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A311F4" w14:textId="77777777" w:rsidR="007D4A34" w:rsidRPr="003A406A" w:rsidRDefault="007D4A34" w:rsidP="007D4A34">
      <w:pPr>
        <w:ind w:rightChars="-69" w:right="-146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3A406A">
        <w:rPr>
          <w:rFonts w:asci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413E342" wp14:editId="5A0214BF">
                <wp:simplePos x="0" y="0"/>
                <wp:positionH relativeFrom="column">
                  <wp:posOffset>5135880</wp:posOffset>
                </wp:positionH>
                <wp:positionV relativeFrom="paragraph">
                  <wp:posOffset>0</wp:posOffset>
                </wp:positionV>
                <wp:extent cx="609600" cy="250825"/>
                <wp:effectExtent l="0" t="0" r="19050" b="12700"/>
                <wp:wrapSquare wrapText="bothSides"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10F81" w14:textId="77777777" w:rsidR="00B01ECD" w:rsidRPr="00973CB7" w:rsidRDefault="00B01ECD" w:rsidP="007D4A3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3E342" id="テキスト ボックス 40" o:spid="_x0000_s1043" type="#_x0000_t202" style="position:absolute;left:0;text-align:left;margin-left:404.4pt;margin-top:0;width:48pt;height:19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">
                <v:textbox style="mso-fit-shape-to-text:t" inset="5.85pt,.7pt,5.85pt,.7pt">
                  <w:txbxContent>
                    <w:p w14:paraId="3A210F81" w14:textId="77777777" w:rsidR="00B01ECD" w:rsidRPr="00973CB7" w:rsidRDefault="00B01ECD" w:rsidP="007D4A3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>別紙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06A">
        <w:rPr>
          <w:rFonts w:ascii="HGP創英角ｺﾞｼｯｸUB" w:eastAsia="HGP創英角ｺﾞｼｯｸUB" w:hint="eastAsia"/>
          <w:sz w:val="32"/>
          <w:szCs w:val="32"/>
          <w:bdr w:val="single" w:sz="4" w:space="0" w:color="auto" w:frame="1"/>
        </w:rPr>
        <w:t>取　　材　　要　　領</w:t>
      </w:r>
    </w:p>
    <w:p w14:paraId="57F47FF3" w14:textId="1F26AA13" w:rsidR="007D4A34" w:rsidRDefault="007D4A34" w:rsidP="007D4A34">
      <w:pPr>
        <w:numPr>
          <w:ilvl w:val="0"/>
          <w:numId w:val="1"/>
        </w:numPr>
        <w:adjustRightInd w:val="0"/>
        <w:snapToGrid w:val="0"/>
        <w:spacing w:beforeLines="50" w:before="162" w:line="276" w:lineRule="auto"/>
        <w:ind w:left="521" w:hanging="357"/>
        <w:rPr>
          <w:rFonts w:ascii="ＭＳ Ｐゴシック" w:eastAsia="ＭＳ Ｐゴシック" w:hAnsi="ＭＳ Ｐゴシック"/>
          <w:sz w:val="22"/>
          <w:szCs w:val="22"/>
        </w:rPr>
      </w:pPr>
      <w:r w:rsidRPr="003A406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報</w:t>
      </w:r>
      <w:r w:rsidRPr="003A406A">
        <w:rPr>
          <w:rFonts w:ascii="ＭＳ Ｐゴシック" w:eastAsia="ＭＳ Ｐゴシック" w:hAnsi="ＭＳ Ｐゴシック" w:hint="eastAsia"/>
          <w:sz w:val="22"/>
          <w:szCs w:val="22"/>
        </w:rPr>
        <w:t>道受付は、</w:t>
      </w:r>
      <w:r w:rsidR="00D65294">
        <w:rPr>
          <w:rFonts w:ascii="ＭＳ Ｐゴシック" w:eastAsia="ＭＳ Ｐゴシック" w:hAnsi="ＭＳ Ｐゴシック" w:hint="eastAsia"/>
          <w:sz w:val="22"/>
          <w:szCs w:val="22"/>
        </w:rPr>
        <w:t>11:30</w:t>
      </w:r>
      <w:r w:rsidRPr="003A406A">
        <w:rPr>
          <w:rFonts w:ascii="ＭＳ Ｐゴシック" w:eastAsia="ＭＳ Ｐゴシック" w:hAnsi="ＭＳ Ｐゴシック" w:hint="eastAsia"/>
          <w:sz w:val="22"/>
          <w:szCs w:val="22"/>
        </w:rPr>
        <w:t>～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3A406A">
        <w:rPr>
          <w:rFonts w:ascii="ＭＳ Ｐゴシック" w:eastAsia="ＭＳ Ｐゴシック" w:hAnsi="ＭＳ Ｐゴシック" w:hint="eastAsia"/>
          <w:sz w:val="22"/>
          <w:szCs w:val="22"/>
        </w:rPr>
        <w:t>開始いたします。</w:t>
      </w:r>
    </w:p>
    <w:p w14:paraId="59DD83F6" w14:textId="0BEF8278" w:rsidR="007D4A34" w:rsidRPr="003A406A" w:rsidRDefault="007D4A34" w:rsidP="007D4A34">
      <w:pPr>
        <w:adjustRightInd w:val="0"/>
        <w:snapToGrid w:val="0"/>
        <w:spacing w:beforeLines="50" w:before="162" w:line="276" w:lineRule="auto"/>
        <w:ind w:left="521"/>
        <w:rPr>
          <w:rFonts w:ascii="ＭＳ Ｐゴシック" w:eastAsia="ＭＳ Ｐゴシック" w:hAnsi="ＭＳ Ｐゴシック"/>
          <w:sz w:val="22"/>
          <w:szCs w:val="22"/>
        </w:rPr>
      </w:pPr>
      <w:r w:rsidRPr="003A406A">
        <w:rPr>
          <w:rFonts w:ascii="ＭＳ Ｐゴシック" w:eastAsia="ＭＳ Ｐゴシック" w:hAnsi="ＭＳ Ｐゴシック" w:hint="eastAsia"/>
          <w:sz w:val="22"/>
          <w:szCs w:val="22"/>
        </w:rPr>
        <w:t>報道受付は、</w:t>
      </w:r>
      <w:r w:rsidR="002F7BA3">
        <w:rPr>
          <w:rFonts w:ascii="ＭＳ Ｐゴシック" w:eastAsia="ＭＳ Ｐゴシック" w:hAnsi="ＭＳ Ｐゴシック" w:hint="eastAsia"/>
          <w:sz w:val="22"/>
          <w:szCs w:val="22"/>
        </w:rPr>
        <w:t>渋谷ストリーム４階又は５階にて行います。</w:t>
      </w:r>
    </w:p>
    <w:p w14:paraId="221C69C8" w14:textId="77777777" w:rsidR="007D4A34" w:rsidRPr="003A406A" w:rsidRDefault="007D4A34" w:rsidP="007D4A34">
      <w:pPr>
        <w:numPr>
          <w:ilvl w:val="0"/>
          <w:numId w:val="1"/>
        </w:numPr>
        <w:adjustRightInd w:val="0"/>
        <w:snapToGrid w:val="0"/>
        <w:spacing w:beforeLines="50" w:before="162" w:line="276" w:lineRule="auto"/>
        <w:ind w:left="521" w:hanging="357"/>
        <w:rPr>
          <w:rFonts w:ascii="ＭＳ Ｐゴシック" w:eastAsia="ＭＳ Ｐゴシック" w:hAnsi="ＭＳ Ｐゴシック"/>
          <w:sz w:val="22"/>
          <w:szCs w:val="22"/>
        </w:rPr>
      </w:pPr>
      <w:r w:rsidRPr="003A406A">
        <w:rPr>
          <w:rFonts w:ascii="ＭＳ Ｐゴシック" w:eastAsia="ＭＳ Ｐゴシック" w:hAnsi="ＭＳ Ｐゴシック" w:hint="eastAsia"/>
          <w:sz w:val="22"/>
          <w:szCs w:val="22"/>
        </w:rPr>
        <w:t>報道受付にて、取材要領及びプレスパスなどを配布させていただきます。取材の際は必ず受付で配布のプレスパスの着装をお願いします。</w:t>
      </w:r>
    </w:p>
    <w:p w14:paraId="3712E956" w14:textId="77777777" w:rsidR="007D4A34" w:rsidRPr="003A406A" w:rsidRDefault="007D4A34" w:rsidP="007D4A34">
      <w:pPr>
        <w:numPr>
          <w:ilvl w:val="0"/>
          <w:numId w:val="1"/>
        </w:numPr>
        <w:adjustRightInd w:val="0"/>
        <w:snapToGrid w:val="0"/>
        <w:spacing w:beforeLines="50" w:before="162" w:line="276" w:lineRule="auto"/>
        <w:ind w:left="521" w:hanging="357"/>
        <w:rPr>
          <w:rFonts w:ascii="ＭＳ Ｐゴシック" w:eastAsia="ＭＳ Ｐゴシック" w:hAnsi="ＭＳ Ｐゴシック"/>
          <w:sz w:val="22"/>
          <w:szCs w:val="22"/>
        </w:rPr>
      </w:pPr>
      <w:r w:rsidRPr="003A406A">
        <w:rPr>
          <w:rFonts w:ascii="ＭＳ Ｐゴシック" w:eastAsia="ＭＳ Ｐゴシック" w:hAnsi="ＭＳ Ｐゴシック" w:hint="eastAsia"/>
          <w:sz w:val="22"/>
          <w:szCs w:val="22"/>
        </w:rPr>
        <w:t>取材は会場内に設置したプレスエリア内（ムービーは後方のカメラ台、スチールは指定したスペース内）でお願いします。</w:t>
      </w:r>
    </w:p>
    <w:p w14:paraId="6B8E4D40" w14:textId="77777777" w:rsidR="007D4A34" w:rsidRPr="003A406A" w:rsidRDefault="007D4A34" w:rsidP="007D4A34">
      <w:pPr>
        <w:numPr>
          <w:ilvl w:val="0"/>
          <w:numId w:val="1"/>
        </w:numPr>
        <w:adjustRightInd w:val="0"/>
        <w:snapToGrid w:val="0"/>
        <w:spacing w:beforeLines="50" w:before="162" w:line="276" w:lineRule="auto"/>
        <w:ind w:left="521" w:hanging="357"/>
        <w:rPr>
          <w:rFonts w:ascii="ＭＳ Ｐゴシック" w:eastAsia="ＭＳ Ｐゴシック" w:hAnsi="ＭＳ Ｐゴシック"/>
          <w:sz w:val="22"/>
          <w:szCs w:val="22"/>
        </w:rPr>
      </w:pPr>
      <w:r w:rsidRPr="003A406A">
        <w:rPr>
          <w:rFonts w:ascii="ＭＳ Ｐゴシック" w:eastAsia="ＭＳ Ｐゴシック" w:hAnsi="ＭＳ Ｐゴシック" w:hint="eastAsia"/>
          <w:sz w:val="22"/>
          <w:szCs w:val="22"/>
        </w:rPr>
        <w:t>ムービー用の音声ラインはムービーエリア付近に御用意しています。</w:t>
      </w:r>
    </w:p>
    <w:p w14:paraId="4D367541" w14:textId="2AC1910D" w:rsidR="007D4A34" w:rsidRPr="003A406A" w:rsidRDefault="007D4A34" w:rsidP="007D4A34">
      <w:pPr>
        <w:numPr>
          <w:ilvl w:val="0"/>
          <w:numId w:val="1"/>
        </w:numPr>
        <w:adjustRightInd w:val="0"/>
        <w:snapToGrid w:val="0"/>
        <w:spacing w:beforeLines="50" w:before="162" w:line="276" w:lineRule="auto"/>
        <w:ind w:left="521" w:rightChars="-138" w:right="-293" w:hanging="357"/>
        <w:rPr>
          <w:rFonts w:ascii="ＭＳ Ｐゴシック" w:eastAsia="ＭＳ Ｐゴシック" w:hAnsi="ＭＳ Ｐゴシック"/>
          <w:sz w:val="22"/>
          <w:szCs w:val="22"/>
        </w:rPr>
      </w:pPr>
      <w:r w:rsidRPr="003A406A">
        <w:rPr>
          <w:rFonts w:ascii="ＭＳ Ｐゴシック" w:eastAsia="ＭＳ Ｐゴシック" w:hAnsi="ＭＳ Ｐゴシック" w:hint="eastAsia"/>
          <w:sz w:val="22"/>
          <w:szCs w:val="22"/>
        </w:rPr>
        <w:t>プレスエリア内での配置は先着順となります。</w:t>
      </w:r>
    </w:p>
    <w:p w14:paraId="3D3D12C2" w14:textId="308F10F7" w:rsidR="007D4A34" w:rsidRPr="003A406A" w:rsidRDefault="007D16DD" w:rsidP="007D4A34">
      <w:pPr>
        <w:numPr>
          <w:ilvl w:val="0"/>
          <w:numId w:val="1"/>
        </w:numPr>
        <w:adjustRightInd w:val="0"/>
        <w:snapToGrid w:val="0"/>
        <w:spacing w:beforeLines="50" w:before="162" w:line="276" w:lineRule="auto"/>
        <w:ind w:left="521" w:hanging="357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御</w:t>
      </w:r>
      <w:r w:rsidR="007D4A34" w:rsidRPr="003A406A">
        <w:rPr>
          <w:rFonts w:ascii="ＭＳ Ｐゴシック" w:eastAsia="ＭＳ Ｐゴシック" w:hAnsi="ＭＳ Ｐゴシック" w:hint="eastAsia"/>
          <w:sz w:val="22"/>
          <w:szCs w:val="22"/>
        </w:rPr>
        <w:t>登壇者への個別取材に関しては、</w:t>
      </w:r>
      <w:r w:rsidR="007D4A34" w:rsidRPr="003A406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事前に事務局まで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御</w:t>
      </w:r>
      <w:r w:rsidR="007D4A34" w:rsidRPr="003A406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連絡下さい。</w:t>
      </w:r>
    </w:p>
    <w:p w14:paraId="6B0575A4" w14:textId="34DAA961" w:rsidR="007D4A34" w:rsidRPr="003A406A" w:rsidRDefault="007D4A34" w:rsidP="007D4A34">
      <w:pPr>
        <w:numPr>
          <w:ilvl w:val="0"/>
          <w:numId w:val="1"/>
        </w:numPr>
        <w:adjustRightInd w:val="0"/>
        <w:snapToGrid w:val="0"/>
        <w:spacing w:beforeLines="50" w:before="162" w:line="276" w:lineRule="auto"/>
        <w:ind w:left="521" w:hanging="357"/>
        <w:rPr>
          <w:rFonts w:ascii="ＭＳ Ｐゴシック" w:eastAsia="ＭＳ Ｐゴシック" w:hAnsi="ＭＳ Ｐゴシック"/>
          <w:sz w:val="22"/>
          <w:szCs w:val="22"/>
        </w:rPr>
      </w:pPr>
      <w:r w:rsidRPr="003A406A">
        <w:rPr>
          <w:rFonts w:ascii="ＭＳ Ｐゴシック" w:eastAsia="ＭＳ Ｐゴシック" w:hAnsi="ＭＳ Ｐゴシック" w:hint="eastAsia"/>
          <w:sz w:val="22"/>
          <w:szCs w:val="22"/>
        </w:rPr>
        <w:t>取材希望者は、「取材申込書」にてＦＡＸまたはメールにてお申込みください。</w:t>
      </w:r>
    </w:p>
    <w:p w14:paraId="4B7EF443" w14:textId="7B8AA2C7" w:rsidR="007D4A34" w:rsidRPr="003A406A" w:rsidRDefault="007D4A34" w:rsidP="007D4A34">
      <w:pPr>
        <w:numPr>
          <w:ilvl w:val="0"/>
          <w:numId w:val="1"/>
        </w:numPr>
        <w:adjustRightInd w:val="0"/>
        <w:snapToGrid w:val="0"/>
        <w:spacing w:beforeLines="50" w:before="162" w:line="276" w:lineRule="auto"/>
        <w:ind w:left="521" w:hanging="357"/>
        <w:rPr>
          <w:rFonts w:ascii="ＭＳ Ｐゴシック" w:eastAsia="ＭＳ Ｐゴシック" w:hAnsi="ＭＳ Ｐゴシック"/>
          <w:sz w:val="22"/>
          <w:szCs w:val="22"/>
        </w:rPr>
      </w:pPr>
      <w:r w:rsidRPr="003A406A">
        <w:rPr>
          <w:rFonts w:ascii="ＭＳ Ｐゴシック" w:eastAsia="ＭＳ Ｐゴシック" w:hAnsi="ＭＳ Ｐゴシック" w:hint="eastAsia"/>
          <w:sz w:val="22"/>
          <w:szCs w:val="22"/>
        </w:rPr>
        <w:t>駐車券の用意はございません。お車でお越しの方は、近隣の有料駐車場を</w:t>
      </w:r>
      <w:r w:rsidR="007D16DD">
        <w:rPr>
          <w:rFonts w:ascii="ＭＳ Ｐゴシック" w:eastAsia="ＭＳ Ｐゴシック" w:hAnsi="ＭＳ Ｐゴシック" w:hint="eastAsia"/>
          <w:sz w:val="22"/>
          <w:szCs w:val="22"/>
        </w:rPr>
        <w:t>御</w:t>
      </w:r>
      <w:r w:rsidRPr="003A406A">
        <w:rPr>
          <w:rFonts w:ascii="ＭＳ Ｐゴシック" w:eastAsia="ＭＳ Ｐゴシック" w:hAnsi="ＭＳ Ｐゴシック" w:hint="eastAsia"/>
          <w:sz w:val="22"/>
          <w:szCs w:val="22"/>
        </w:rPr>
        <w:t>利用下さい。</w:t>
      </w:r>
    </w:p>
    <w:p w14:paraId="606D8687" w14:textId="77777777" w:rsidR="007D4A34" w:rsidRPr="003A406A" w:rsidRDefault="007D4A34" w:rsidP="007D4A34">
      <w:pPr>
        <w:numPr>
          <w:ilvl w:val="0"/>
          <w:numId w:val="1"/>
        </w:numPr>
        <w:adjustRightInd w:val="0"/>
        <w:snapToGrid w:val="0"/>
        <w:spacing w:beforeLines="50" w:before="162" w:line="276" w:lineRule="auto"/>
        <w:ind w:left="521" w:hanging="357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3A406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主催者による公式記録の素材（スチール）を御希望の場合は、事務局までお問い合わせください。</w:t>
      </w:r>
    </w:p>
    <w:p w14:paraId="64CEE13A" w14:textId="77777777" w:rsidR="007D4A34" w:rsidRPr="003A406A" w:rsidRDefault="007D4A34" w:rsidP="007D4A34">
      <w:pPr>
        <w:adjustRightInd w:val="0"/>
        <w:snapToGrid w:val="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6FA35565" w14:textId="77777777" w:rsidR="007D4A34" w:rsidRDefault="007D4A34" w:rsidP="007D4A34">
      <w:pPr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45D5051F" w14:textId="77777777" w:rsidR="007D4A34" w:rsidRPr="003A406A" w:rsidRDefault="007D4A34" w:rsidP="007D4A34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3A406A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</w:t>
      </w:r>
    </w:p>
    <w:p w14:paraId="5D18288A" w14:textId="5ECA1553" w:rsidR="007D4A34" w:rsidRPr="003A406A" w:rsidRDefault="007D4A34" w:rsidP="007D4A34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3A40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【会場地図】</w:t>
      </w:r>
      <w:r w:rsidR="002F7BA3">
        <w:rPr>
          <w:rFonts w:ascii="ＭＳ ゴシック" w:eastAsia="ＭＳ ゴシック" w:hAnsi="ＭＳ ゴシック" w:hint="eastAsia"/>
          <w:color w:val="000000"/>
          <w:sz w:val="22"/>
          <w:szCs w:val="22"/>
        </w:rPr>
        <w:t>渋谷ストリームホール</w:t>
      </w:r>
      <w:r w:rsidRPr="003A40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</w:t>
      </w:r>
      <w:r w:rsidR="002F7BA3" w:rsidRPr="002F7BA3">
        <w:rPr>
          <w:rFonts w:ascii="ＭＳ ゴシック" w:eastAsia="ＭＳ ゴシック" w:hAnsi="ＭＳ ゴシック" w:hint="eastAsia"/>
          <w:color w:val="000000"/>
          <w:sz w:val="22"/>
          <w:szCs w:val="22"/>
        </w:rPr>
        <w:t>東京都渋谷区渋谷3-21-3</w:t>
      </w:r>
      <w:r w:rsidR="002F7BA3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）</w:t>
      </w:r>
      <w:r w:rsidR="002F7BA3" w:rsidRPr="002F7BA3">
        <w:rPr>
          <w:rFonts w:ascii="ＭＳ ゴシック" w:eastAsia="ＭＳ ゴシック" w:hAnsi="ＭＳ ゴシック"/>
          <w:color w:val="000000"/>
          <w:sz w:val="22"/>
          <w:szCs w:val="22"/>
        </w:rPr>
        <w:cr/>
      </w:r>
    </w:p>
    <w:p w14:paraId="02D8167F" w14:textId="3D4107BD" w:rsidR="007D4A34" w:rsidRPr="003A406A" w:rsidRDefault="002F7BA3" w:rsidP="007D4A34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253184" behindDoc="0" locked="0" layoutInCell="1" allowOverlap="1" wp14:anchorId="7E22EF01" wp14:editId="061BC0E0">
            <wp:simplePos x="0" y="0"/>
            <wp:positionH relativeFrom="column">
              <wp:posOffset>125730</wp:posOffset>
            </wp:positionH>
            <wp:positionV relativeFrom="paragraph">
              <wp:posOffset>179705</wp:posOffset>
            </wp:positionV>
            <wp:extent cx="2772331" cy="2979420"/>
            <wp:effectExtent l="0" t="0" r="9525" b="0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173028E8-995E-4407-B214-EF96135739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173028E8-995E-4407-B214-EF96135739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9" t="14113" r="46423" b="46880"/>
                    <a:stretch/>
                  </pic:blipFill>
                  <pic:spPr>
                    <a:xfrm>
                      <a:off x="0" y="0"/>
                      <a:ext cx="2772331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3A9E1" w14:textId="02D2BC99" w:rsidR="007D4A34" w:rsidRPr="003A406A" w:rsidRDefault="002F7BA3" w:rsidP="007D4A34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254208" behindDoc="0" locked="0" layoutInCell="1" allowOverlap="1" wp14:anchorId="47691A33" wp14:editId="601FA211">
            <wp:simplePos x="0" y="0"/>
            <wp:positionH relativeFrom="margin">
              <wp:posOffset>3169920</wp:posOffset>
            </wp:positionH>
            <wp:positionV relativeFrom="paragraph">
              <wp:posOffset>2540</wp:posOffset>
            </wp:positionV>
            <wp:extent cx="3027045" cy="2567940"/>
            <wp:effectExtent l="0" t="0" r="1905" b="3810"/>
            <wp:wrapNone/>
            <wp:docPr id="26" name="図 2">
              <a:extLst xmlns:a="http://schemas.openxmlformats.org/drawingml/2006/main">
                <a:ext uri="{FF2B5EF4-FFF2-40B4-BE49-F238E27FC236}">
                  <a16:creationId xmlns:a16="http://schemas.microsoft.com/office/drawing/2014/main" id="{29A2D6F0-C4E4-4254-9447-15E0EAD111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29A2D6F0-C4E4-4254-9447-15E0EAD111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0" t="73062" r="36550" b="6705"/>
                    <a:stretch/>
                  </pic:blipFill>
                  <pic:spPr>
                    <a:xfrm>
                      <a:off x="0" y="0"/>
                      <a:ext cx="302704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8E8DE" w14:textId="77777777" w:rsidR="007D4A34" w:rsidRPr="003A406A" w:rsidRDefault="007D4A34" w:rsidP="007D4A34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260A6C1C" w14:textId="77777777" w:rsidR="007D4A34" w:rsidRPr="003A406A" w:rsidRDefault="007D4A34" w:rsidP="007D4A34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8E23161" w14:textId="77777777" w:rsidR="007D4A34" w:rsidRPr="003A406A" w:rsidRDefault="007D4A34" w:rsidP="007D4A34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188D53D2" w14:textId="77777777" w:rsidR="007D4A34" w:rsidRPr="003A406A" w:rsidRDefault="007D4A34" w:rsidP="007D4A34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00D56341" w14:textId="77777777" w:rsidR="007D4A34" w:rsidRPr="003A406A" w:rsidRDefault="007D4A34" w:rsidP="007D4A34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154D5E6D" w14:textId="77777777" w:rsidR="007D4A34" w:rsidRPr="003A406A" w:rsidRDefault="007D4A34" w:rsidP="007D4A34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542C3CB6" w14:textId="77777777" w:rsidR="007D4A34" w:rsidRPr="003A406A" w:rsidRDefault="007D4A34" w:rsidP="007D4A34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021F18A" w14:textId="77777777" w:rsidR="007D4A34" w:rsidRPr="003A406A" w:rsidRDefault="007D4A34" w:rsidP="007D4A34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13C0E00" w14:textId="77777777" w:rsidR="007D4A34" w:rsidRPr="003A406A" w:rsidRDefault="007D4A34" w:rsidP="007D4A34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27F21228" w14:textId="77777777" w:rsidR="007D4A34" w:rsidRPr="003A406A" w:rsidRDefault="007D4A34" w:rsidP="007D4A34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A406A">
        <w:rPr>
          <w:rFonts w:ascii="ＭＳ ゴシック" w:eastAsia="ＭＳ ゴシック" w:hAnsi="ＭＳ ゴシック"/>
          <w:color w:val="000000"/>
          <w:sz w:val="22"/>
          <w:szCs w:val="22"/>
        </w:rPr>
        <w:br w:type="page"/>
      </w:r>
    </w:p>
    <w:p w14:paraId="0CAF61A0" w14:textId="77777777" w:rsidR="007D4A34" w:rsidRDefault="007D4A34" w:rsidP="007D4A34">
      <w:pPr>
        <w:rPr>
          <w:rFonts w:ascii="ＭＳ Ｐゴシック" w:eastAsia="ＭＳ Ｐゴシック" w:hAnsi="ＭＳ Ｐゴシック"/>
          <w:sz w:val="22"/>
          <w:szCs w:val="22"/>
        </w:rPr>
      </w:pPr>
      <w:r w:rsidRPr="003A406A">
        <w:rPr>
          <w:rFonts w:asci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C467A89" wp14:editId="76D7BE8C">
                <wp:simplePos x="0" y="0"/>
                <wp:positionH relativeFrom="column">
                  <wp:posOffset>5393690</wp:posOffset>
                </wp:positionH>
                <wp:positionV relativeFrom="paragraph">
                  <wp:posOffset>0</wp:posOffset>
                </wp:positionV>
                <wp:extent cx="609600" cy="274320"/>
                <wp:effectExtent l="0" t="0" r="19050" b="11430"/>
                <wp:wrapSquare wrapText="bothSides"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2D2EC" w14:textId="77777777" w:rsidR="00B01ECD" w:rsidRPr="00973CB7" w:rsidRDefault="00B01ECD" w:rsidP="007D4A3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>別紙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67A89" id="テキスト ボックス 41" o:spid="_x0000_s1044" type="#_x0000_t202" style="position:absolute;left:0;text-align:left;margin-left:424.7pt;margin-top:0;width:48pt;height:21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">
                <v:textbox inset="5.85pt,.7pt,5.85pt,.7pt">
                  <w:txbxContent>
                    <w:p w14:paraId="78C2D2EC" w14:textId="77777777" w:rsidR="00B01ECD" w:rsidRPr="00973CB7" w:rsidRDefault="00B01ECD" w:rsidP="007D4A3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>別紙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40E97A" w14:textId="77777777" w:rsidR="007D4A34" w:rsidRDefault="007D4A34" w:rsidP="007D4A3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849C98F" w14:textId="77777777" w:rsidR="007D4A34" w:rsidRPr="003A406A" w:rsidRDefault="007D4A34" w:rsidP="007D4A34">
      <w:pPr>
        <w:rPr>
          <w:rFonts w:ascii="ＭＳ Ｐゴシック" w:eastAsia="ＭＳ Ｐゴシック" w:hAnsi="ＭＳ Ｐゴシック"/>
          <w:sz w:val="22"/>
          <w:szCs w:val="22"/>
        </w:rPr>
      </w:pPr>
      <w:r w:rsidRPr="003A406A">
        <w:rPr>
          <w:rFonts w:asci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DB5E676" wp14:editId="5FF762AF">
                <wp:simplePos x="0" y="0"/>
                <wp:positionH relativeFrom="column">
                  <wp:posOffset>-121919</wp:posOffset>
                </wp:positionH>
                <wp:positionV relativeFrom="paragraph">
                  <wp:posOffset>114300</wp:posOffset>
                </wp:positionV>
                <wp:extent cx="6076950" cy="1131570"/>
                <wp:effectExtent l="19050" t="19050" r="38100" b="3048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2B328" w14:textId="71ED1362" w:rsidR="00B01ECD" w:rsidRPr="00A739E0" w:rsidRDefault="00B01ECD" w:rsidP="00A739E0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739E0">
                              <w:rPr>
                                <w:rFonts w:ascii="Times New Roman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A739E0" w:rsidRPr="00A739E0">
                              <w:rPr>
                                <w:rFonts w:ascii="Times New Roman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環境大臣杯</w:t>
                            </w:r>
                            <w:r w:rsidRPr="00A739E0">
                              <w:rPr>
                                <w:rFonts w:ascii="Times New Roman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全国</w:t>
                            </w:r>
                            <w:r w:rsidRPr="00A739E0">
                              <w:rPr>
                                <w:rFonts w:ascii="Times New Roman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高等学校</w:t>
                            </w:r>
                            <w:r w:rsidRPr="00A739E0">
                              <w:rPr>
                                <w:rFonts w:ascii="Times New Roman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Re-Style </w:t>
                            </w:r>
                            <w:r w:rsidRPr="00A739E0">
                              <w:rPr>
                                <w:rFonts w:ascii="Times New Roman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 xml:space="preserve">DANCE </w:t>
                            </w:r>
                            <w:r w:rsidRPr="00A739E0">
                              <w:rPr>
                                <w:rFonts w:ascii="Times New Roman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ＣＵＰ！</w:t>
                            </w:r>
                            <w:r w:rsidR="00A739E0" w:rsidRPr="00A739E0">
                              <w:rPr>
                                <w:rFonts w:ascii="Times New Roman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  <w:r w:rsidRPr="00A739E0">
                              <w:rPr>
                                <w:rFonts w:ascii="Times New Roman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」全国大会</w:t>
                            </w:r>
                          </w:p>
                          <w:p w14:paraId="65BFF386" w14:textId="77777777" w:rsidR="00B01ECD" w:rsidRPr="002A4FA6" w:rsidRDefault="00B01ECD" w:rsidP="00A739E0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【</w:t>
                            </w:r>
                            <w:r w:rsidRPr="002A4FA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取材申込書】</w:t>
                            </w:r>
                          </w:p>
                          <w:p w14:paraId="0FEE4E66" w14:textId="1520F349" w:rsidR="00B01ECD" w:rsidRPr="00673543" w:rsidRDefault="00572D1C" w:rsidP="00A739E0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３</w:t>
                            </w:r>
                            <w:r w:rsidR="00A739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年１</w:t>
                            </w:r>
                            <w:r w:rsidR="00B01E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739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="00B01E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="00D652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1E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A739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="00B01E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)　1</w:t>
                            </w:r>
                            <w:r w:rsidR="00D652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B01E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:00～　</w:t>
                            </w:r>
                            <w:r w:rsidR="00B01ECD" w:rsidRPr="006735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B01E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メディア</w:t>
                            </w:r>
                            <w:r w:rsidR="00B01ECD" w:rsidRPr="006735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受付：1</w:t>
                            </w:r>
                            <w:r w:rsidR="00D652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B01ECD" w:rsidRPr="006735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D652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B01ECD" w:rsidRPr="006735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0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5E676" id="テキスト ボックス 42" o:spid="_x0000_s1045" type="#_x0000_t202" style="position:absolute;left:0;text-align:left;margin-left:-9.6pt;margin-top:9pt;width:478.5pt;height:89.1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" strokecolor="gray" strokeweight="4.5pt">
                <v:textbox inset="5.85pt,.7pt,5.85pt,.7pt">
                  <w:txbxContent>
                    <w:p w14:paraId="7DA2B328" w14:textId="71ED1362" w:rsidR="00B01ECD" w:rsidRPr="00A739E0" w:rsidRDefault="00B01ECD" w:rsidP="00A739E0">
                      <w:pPr>
                        <w:adjustRightInd w:val="0"/>
                        <w:snapToGrid w:val="0"/>
                        <w:spacing w:line="276" w:lineRule="auto"/>
                        <w:jc w:val="center"/>
                        <w:rPr>
                          <w:rFonts w:ascii="Times New Roman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A739E0">
                        <w:rPr>
                          <w:rFonts w:ascii="Times New Roman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A739E0" w:rsidRPr="00A739E0">
                        <w:rPr>
                          <w:rFonts w:ascii="Times New Roman" w:eastAsia="ＭＳ Ｐゴシック" w:hAnsi="ＭＳ Ｐゴシック" w:hint="eastAsia"/>
                          <w:b/>
                          <w:sz w:val="28"/>
                          <w:szCs w:val="28"/>
                        </w:rPr>
                        <w:t>環境大臣杯</w:t>
                      </w:r>
                      <w:r w:rsidRPr="00A739E0">
                        <w:rPr>
                          <w:rFonts w:ascii="Times New Roman" w:eastAsia="ＭＳ Ｐゴシック" w:hAnsi="ＭＳ Ｐゴシック" w:hint="eastAsia"/>
                          <w:b/>
                          <w:sz w:val="28"/>
                          <w:szCs w:val="28"/>
                        </w:rPr>
                        <w:t>全国</w:t>
                      </w:r>
                      <w:r w:rsidRPr="00A739E0">
                        <w:rPr>
                          <w:rFonts w:ascii="Times New Roman" w:eastAsia="ＭＳ Ｐゴシック" w:hAnsi="ＭＳ Ｐゴシック"/>
                          <w:b/>
                          <w:sz w:val="28"/>
                          <w:szCs w:val="28"/>
                        </w:rPr>
                        <w:t>高等学校</w:t>
                      </w:r>
                      <w:r w:rsidRPr="00A739E0">
                        <w:rPr>
                          <w:rFonts w:ascii="Times New Roman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Re-Style </w:t>
                      </w:r>
                      <w:r w:rsidRPr="00A739E0">
                        <w:rPr>
                          <w:rFonts w:ascii="Times New Roman" w:eastAsia="ＭＳ Ｐゴシック" w:hAnsi="ＭＳ Ｐゴシック"/>
                          <w:b/>
                          <w:sz w:val="28"/>
                          <w:szCs w:val="28"/>
                        </w:rPr>
                        <w:t xml:space="preserve">DANCE </w:t>
                      </w:r>
                      <w:r w:rsidRPr="00A739E0">
                        <w:rPr>
                          <w:rFonts w:ascii="Times New Roman" w:eastAsia="ＭＳ Ｐゴシック" w:hAnsi="ＭＳ Ｐゴシック" w:hint="eastAsia"/>
                          <w:b/>
                          <w:sz w:val="28"/>
                          <w:szCs w:val="28"/>
                        </w:rPr>
                        <w:t>ＣＵＰ！</w:t>
                      </w:r>
                      <w:r w:rsidR="00A739E0" w:rsidRPr="00A739E0">
                        <w:rPr>
                          <w:rFonts w:ascii="Times New Roman" w:eastAsia="ＭＳ Ｐゴシック" w:hAnsi="ＭＳ Ｐゴシック" w:hint="eastAsia"/>
                          <w:b/>
                          <w:sz w:val="28"/>
                          <w:szCs w:val="28"/>
                        </w:rPr>
                        <w:t>2020</w:t>
                      </w:r>
                      <w:r w:rsidRPr="00A739E0">
                        <w:rPr>
                          <w:rFonts w:ascii="Times New Roman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」全国大会</w:t>
                      </w:r>
                    </w:p>
                    <w:p w14:paraId="65BFF386" w14:textId="77777777" w:rsidR="00B01ECD" w:rsidRPr="002A4FA6" w:rsidRDefault="00B01ECD" w:rsidP="00A739E0">
                      <w:pPr>
                        <w:adjustRightInd w:val="0"/>
                        <w:snapToGrid w:val="0"/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ＭＳ Ｐゴシック" w:hAnsi="ＭＳ Ｐゴシック" w:hint="eastAsia"/>
                          <w:b/>
                          <w:sz w:val="34"/>
                          <w:szCs w:val="34"/>
                        </w:rPr>
                        <w:t>【</w:t>
                      </w:r>
                      <w:r w:rsidRPr="002A4FA6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取材申込書】</w:t>
                      </w:r>
                    </w:p>
                    <w:p w14:paraId="0FEE4E66" w14:textId="1520F349" w:rsidR="00B01ECD" w:rsidRPr="00673543" w:rsidRDefault="00572D1C" w:rsidP="00A739E0">
                      <w:pPr>
                        <w:adjustRightInd w:val="0"/>
                        <w:snapToGrid w:val="0"/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令和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３</w:t>
                      </w:r>
                      <w:r w:rsidR="00A739E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年１</w:t>
                      </w:r>
                      <w:r w:rsidR="00B01ECD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739E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31</w:t>
                      </w:r>
                      <w:r w:rsidR="00B01ECD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="00D6529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01ECD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(</w:t>
                      </w:r>
                      <w:r w:rsidR="00A739E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="00B01ECD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)　1</w:t>
                      </w:r>
                      <w:r w:rsidR="00D6529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B01ECD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:00～　</w:t>
                      </w:r>
                      <w:r w:rsidR="00B01ECD" w:rsidRPr="00673543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B01ECD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メディア</w:t>
                      </w:r>
                      <w:r w:rsidR="00B01ECD" w:rsidRPr="00673543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受付：1</w:t>
                      </w:r>
                      <w:r w:rsidR="00D6529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B01ECD" w:rsidRPr="00673543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:</w:t>
                      </w:r>
                      <w:r w:rsidR="00D6529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3</w:t>
                      </w:r>
                      <w:r w:rsidR="00B01ECD" w:rsidRPr="00673543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0～）</w:t>
                      </w:r>
                    </w:p>
                  </w:txbxContent>
                </v:textbox>
              </v:shape>
            </w:pict>
          </mc:Fallback>
        </mc:AlternateContent>
      </w:r>
    </w:p>
    <w:p w14:paraId="01C63D6F" w14:textId="77777777" w:rsidR="007D4A34" w:rsidRPr="003A406A" w:rsidRDefault="007D4A34" w:rsidP="007D4A3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D2F6D91" w14:textId="77777777" w:rsidR="007D4A34" w:rsidRPr="003A406A" w:rsidRDefault="007D4A34" w:rsidP="007D4A3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F8B2DE5" w14:textId="77777777" w:rsidR="007D4A34" w:rsidRPr="003A406A" w:rsidRDefault="007D4A34" w:rsidP="007D4A3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96C68FB" w14:textId="77777777" w:rsidR="007D4A34" w:rsidRPr="003A406A" w:rsidRDefault="007D4A34" w:rsidP="007D4A3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F044743" w14:textId="77777777" w:rsidR="007D4A34" w:rsidRPr="003A406A" w:rsidRDefault="007D4A34" w:rsidP="007D4A3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22ECCA0" w14:textId="77777777" w:rsidR="007D4A34" w:rsidRDefault="007D4A34" w:rsidP="007D4A3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86CF68F" w14:textId="77777777" w:rsidR="007D4A34" w:rsidRPr="003A406A" w:rsidRDefault="007D4A34" w:rsidP="007D4A34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577"/>
      </w:tblGrid>
      <w:tr w:rsidR="007D4A34" w:rsidRPr="003A406A" w14:paraId="0A977545" w14:textId="77777777" w:rsidTr="007C3A9E">
        <w:trPr>
          <w:trHeight w:val="868"/>
        </w:trPr>
        <w:tc>
          <w:tcPr>
            <w:tcW w:w="2767" w:type="dxa"/>
            <w:vAlign w:val="center"/>
          </w:tcPr>
          <w:p w14:paraId="473B9D06" w14:textId="77777777" w:rsidR="007D4A34" w:rsidRPr="003A406A" w:rsidRDefault="007D4A34" w:rsidP="007C3A9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A406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社名</w:t>
            </w:r>
          </w:p>
        </w:tc>
        <w:tc>
          <w:tcPr>
            <w:tcW w:w="6577" w:type="dxa"/>
            <w:vAlign w:val="center"/>
          </w:tcPr>
          <w:p w14:paraId="5503B72F" w14:textId="77777777" w:rsidR="007D4A34" w:rsidRPr="003A406A" w:rsidRDefault="007D4A34" w:rsidP="007C3A9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D4A34" w:rsidRPr="003A406A" w14:paraId="7FE4351B" w14:textId="77777777" w:rsidTr="007C3A9E">
        <w:trPr>
          <w:trHeight w:val="838"/>
        </w:trPr>
        <w:tc>
          <w:tcPr>
            <w:tcW w:w="2767" w:type="dxa"/>
            <w:vAlign w:val="center"/>
          </w:tcPr>
          <w:p w14:paraId="6F7AA0D2" w14:textId="77777777" w:rsidR="007D4A34" w:rsidRPr="003A406A" w:rsidRDefault="007D4A34" w:rsidP="007C3A9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A406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媒体名・番組名</w:t>
            </w:r>
          </w:p>
        </w:tc>
        <w:tc>
          <w:tcPr>
            <w:tcW w:w="6577" w:type="dxa"/>
            <w:vAlign w:val="center"/>
          </w:tcPr>
          <w:p w14:paraId="4E788070" w14:textId="77777777" w:rsidR="007D4A34" w:rsidRPr="003A406A" w:rsidRDefault="007D4A34" w:rsidP="007C3A9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D4A34" w:rsidRPr="003A406A" w14:paraId="0BD3D258" w14:textId="77777777" w:rsidTr="007C3A9E">
        <w:trPr>
          <w:trHeight w:val="836"/>
        </w:trPr>
        <w:tc>
          <w:tcPr>
            <w:tcW w:w="2767" w:type="dxa"/>
            <w:vAlign w:val="center"/>
          </w:tcPr>
          <w:p w14:paraId="70D646A4" w14:textId="77777777" w:rsidR="007D4A34" w:rsidRPr="003A406A" w:rsidRDefault="007D4A34" w:rsidP="007C3A9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A406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部署名</w:t>
            </w:r>
          </w:p>
        </w:tc>
        <w:tc>
          <w:tcPr>
            <w:tcW w:w="6577" w:type="dxa"/>
            <w:vAlign w:val="center"/>
          </w:tcPr>
          <w:p w14:paraId="6760E8E7" w14:textId="77777777" w:rsidR="007D4A34" w:rsidRPr="003A406A" w:rsidRDefault="007D4A34" w:rsidP="007C3A9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D4A34" w:rsidRPr="003A406A" w14:paraId="55F33CAD" w14:textId="77777777" w:rsidTr="007C3A9E">
        <w:trPr>
          <w:trHeight w:val="890"/>
        </w:trPr>
        <w:tc>
          <w:tcPr>
            <w:tcW w:w="2767" w:type="dxa"/>
            <w:vAlign w:val="center"/>
          </w:tcPr>
          <w:p w14:paraId="58392713" w14:textId="77777777" w:rsidR="007D4A34" w:rsidRPr="003A406A" w:rsidRDefault="007D4A34" w:rsidP="007C3A9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A406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取材代表者名</w:t>
            </w:r>
          </w:p>
        </w:tc>
        <w:tc>
          <w:tcPr>
            <w:tcW w:w="6577" w:type="dxa"/>
            <w:vAlign w:val="bottom"/>
          </w:tcPr>
          <w:p w14:paraId="239CEB15" w14:textId="77777777" w:rsidR="007D4A34" w:rsidRPr="003A406A" w:rsidRDefault="007D4A34" w:rsidP="007C3A9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A40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                  </w:t>
            </w:r>
            <w:r w:rsidRPr="003A40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合計（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  <w:r w:rsidRPr="003A40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</w:t>
            </w:r>
          </w:p>
        </w:tc>
      </w:tr>
      <w:tr w:rsidR="007D4A34" w:rsidRPr="003A406A" w14:paraId="54B10AFD" w14:textId="77777777" w:rsidTr="007C3A9E">
        <w:trPr>
          <w:trHeight w:val="864"/>
        </w:trPr>
        <w:tc>
          <w:tcPr>
            <w:tcW w:w="2767" w:type="dxa"/>
            <w:vAlign w:val="center"/>
          </w:tcPr>
          <w:p w14:paraId="6F6B8D97" w14:textId="77777777" w:rsidR="007D4A34" w:rsidRPr="003A406A" w:rsidRDefault="007D4A34" w:rsidP="007C3A9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A406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撮影</w:t>
            </w:r>
          </w:p>
          <w:p w14:paraId="0C23C468" w14:textId="77777777" w:rsidR="007D4A34" w:rsidRPr="003A406A" w:rsidRDefault="007D4A34" w:rsidP="007C3A9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A406A">
              <w:rPr>
                <w:rFonts w:ascii="ＭＳ Ｐゴシック" w:eastAsia="ＭＳ Ｐゴシック" w:hAnsi="ＭＳ Ｐゴシック" w:hint="eastAsia"/>
                <w:szCs w:val="21"/>
              </w:rPr>
              <w:t>※○印をお願いします</w:t>
            </w:r>
          </w:p>
        </w:tc>
        <w:tc>
          <w:tcPr>
            <w:tcW w:w="6577" w:type="dxa"/>
            <w:vAlign w:val="center"/>
          </w:tcPr>
          <w:p w14:paraId="533288A5" w14:textId="77777777" w:rsidR="007D4A34" w:rsidRPr="003A406A" w:rsidRDefault="007D4A34" w:rsidP="007C3A9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A40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無　　　　・　　　有　　（　スチール　・　ムービー　）</w:t>
            </w:r>
          </w:p>
        </w:tc>
      </w:tr>
      <w:tr w:rsidR="007D4A34" w:rsidRPr="003A406A" w14:paraId="5B95AC33" w14:textId="77777777" w:rsidTr="007C3A9E">
        <w:trPr>
          <w:trHeight w:val="1450"/>
        </w:trPr>
        <w:tc>
          <w:tcPr>
            <w:tcW w:w="2767" w:type="dxa"/>
            <w:vAlign w:val="center"/>
          </w:tcPr>
          <w:p w14:paraId="26FF7F14" w14:textId="77777777" w:rsidR="007D4A34" w:rsidRPr="003A406A" w:rsidRDefault="007D4A34" w:rsidP="007C3A9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A406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取材代表者連絡先</w:t>
            </w:r>
          </w:p>
        </w:tc>
        <w:tc>
          <w:tcPr>
            <w:tcW w:w="6577" w:type="dxa"/>
          </w:tcPr>
          <w:p w14:paraId="32BADCB6" w14:textId="77777777" w:rsidR="007D4A34" w:rsidRPr="003A406A" w:rsidRDefault="007D4A34" w:rsidP="007C3A9E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45B1FFAB" w14:textId="77777777" w:rsidR="007D4A34" w:rsidRPr="003A406A" w:rsidRDefault="007D4A34" w:rsidP="007C3A9E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3A406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Tel.　　　　　　　　　　　　　　　　　　　　　</w:t>
            </w:r>
            <w:r w:rsidRPr="003A40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3A406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携帯                         </w:t>
            </w:r>
          </w:p>
          <w:p w14:paraId="58AA1CE2" w14:textId="77777777" w:rsidR="007D4A34" w:rsidRPr="003A406A" w:rsidRDefault="007D4A34" w:rsidP="007C3A9E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1122FB2C" w14:textId="77777777" w:rsidR="007D4A34" w:rsidRPr="003A406A" w:rsidRDefault="007D4A34" w:rsidP="007C3A9E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3A406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Fax.                            </w:t>
            </w:r>
            <w:r w:rsidRPr="003A40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3A406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E-mail                       </w:t>
            </w:r>
          </w:p>
          <w:p w14:paraId="060A7E23" w14:textId="77777777" w:rsidR="007D4A34" w:rsidRPr="003A406A" w:rsidRDefault="007D4A34" w:rsidP="007C3A9E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</w:tc>
      </w:tr>
    </w:tbl>
    <w:p w14:paraId="17FC162B" w14:textId="77777777" w:rsidR="007D4A34" w:rsidRDefault="007D4A34" w:rsidP="007D4A34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3CEB29D7" w14:textId="59E54107" w:rsidR="007D4A34" w:rsidRPr="00D65294" w:rsidRDefault="007D4A34" w:rsidP="007D4A34">
      <w:pPr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3A406A">
        <w:rPr>
          <w:rFonts w:ascii="ＭＳ Ｐゴシック" w:eastAsia="ＭＳ Ｐゴシック" w:hAnsi="ＭＳ Ｐゴシック" w:hint="eastAsia"/>
          <w:sz w:val="28"/>
          <w:szCs w:val="28"/>
        </w:rPr>
        <w:t>★申し込み締切：</w:t>
      </w:r>
      <w:r w:rsidR="00572D1C" w:rsidRPr="00D6529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令和３</w:t>
      </w:r>
      <w:r w:rsidR="00A739E0" w:rsidRPr="00D6529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年１月</w:t>
      </w:r>
      <w:r w:rsidR="00D6529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29</w:t>
      </w:r>
      <w:r w:rsidRPr="00D6529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日（</w:t>
      </w:r>
      <w:r w:rsidR="00D6529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金</w:t>
      </w:r>
      <w:r w:rsidRPr="00D6529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）</w:t>
      </w:r>
      <w:r w:rsidR="00D6529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14</w:t>
      </w:r>
      <w:r w:rsidRPr="00D6529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：00まで</w:t>
      </w:r>
    </w:p>
    <w:p w14:paraId="24B0FC1E" w14:textId="77777777" w:rsidR="007D4A34" w:rsidRPr="003A406A" w:rsidRDefault="007D4A34" w:rsidP="007D4A34">
      <w:pPr>
        <w:rPr>
          <w:rFonts w:ascii="ＭＳ Ｐゴシック" w:eastAsia="ＭＳ Ｐゴシック" w:hAnsi="ＭＳ Ｐゴシック"/>
          <w:sz w:val="22"/>
          <w:szCs w:val="22"/>
        </w:rPr>
      </w:pPr>
      <w:r w:rsidRPr="003A406A">
        <w:rPr>
          <w:rFonts w:asci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7CF5B40" wp14:editId="1A481034">
                <wp:simplePos x="0" y="0"/>
                <wp:positionH relativeFrom="column">
                  <wp:posOffset>-87630</wp:posOffset>
                </wp:positionH>
                <wp:positionV relativeFrom="paragraph">
                  <wp:posOffset>180341</wp:posOffset>
                </wp:positionV>
                <wp:extent cx="6179820" cy="1767840"/>
                <wp:effectExtent l="19050" t="19050" r="30480" b="4191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17678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3B3284" w14:textId="7C039BF5" w:rsidR="00B01ECD" w:rsidRPr="00D65294" w:rsidRDefault="00B01ECD" w:rsidP="007D4A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652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E-mail：</w:t>
                            </w:r>
                            <w:r w:rsidRPr="00D6529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65294" w:rsidRPr="00D6529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michio_tanaka@env.go.jp</w:t>
                            </w:r>
                          </w:p>
                          <w:p w14:paraId="7D0DD1C8" w14:textId="77777777" w:rsidR="00B01ECD" w:rsidRPr="00D65294" w:rsidRDefault="00B01ECD" w:rsidP="007D4A34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652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＜本件に関するお問い合わせ先＞</w:t>
                            </w:r>
                          </w:p>
                          <w:p w14:paraId="1635F213" w14:textId="1C41F72A" w:rsidR="00B01ECD" w:rsidRPr="00D65294" w:rsidRDefault="00B01ECD" w:rsidP="007D4A34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652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="00A739E0" w:rsidRPr="00D652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環境大臣杯</w:t>
                            </w:r>
                            <w:r w:rsidRPr="00D652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全国高等学校Re-Style ＤＡＮＣＥ　ＣＵＰ！</w:t>
                            </w:r>
                            <w:r w:rsidR="00A739E0" w:rsidRPr="00D652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020</w:t>
                            </w:r>
                            <w:r w:rsidRPr="00D652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事務局</w:t>
                            </w:r>
                          </w:p>
                          <w:p w14:paraId="2E9485AA" w14:textId="013C95B8" w:rsidR="00B01ECD" w:rsidRPr="00D65294" w:rsidRDefault="00B01ECD" w:rsidP="007D4A34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652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担当：</w:t>
                            </w:r>
                            <w:r w:rsidR="00D65294" w:rsidRPr="00D652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田中道雄</w:t>
                            </w:r>
                          </w:p>
                          <w:p w14:paraId="12D89E88" w14:textId="48ED40DB" w:rsidR="00B01ECD" w:rsidRPr="00D65294" w:rsidRDefault="00B01ECD" w:rsidP="007D4A34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652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ＴＥＬ.</w:t>
                            </w:r>
                            <w:r w:rsidRPr="00D6529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5294" w:rsidRPr="00D652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０３</w:t>
                            </w:r>
                            <w:r w:rsidRPr="00D652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－</w:t>
                            </w:r>
                            <w:r w:rsidR="00D65294" w:rsidRPr="00D652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５２１</w:t>
                            </w:r>
                            <w:r w:rsidRPr="00D652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－</w:t>
                            </w:r>
                            <w:r w:rsidR="00D65294" w:rsidRPr="00D652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８２３１</w:t>
                            </w:r>
                          </w:p>
                          <w:p w14:paraId="50DDEC99" w14:textId="4D111F2D" w:rsidR="00D65294" w:rsidRPr="00D65294" w:rsidRDefault="00D65294" w:rsidP="007D4A34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652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携帯</w:t>
                            </w:r>
                            <w:r w:rsidRPr="00D6529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：０８０－３４５８－１７３５</w:t>
                            </w:r>
                          </w:p>
                          <w:p w14:paraId="1B467DBB" w14:textId="77777777" w:rsidR="00B01ECD" w:rsidRPr="00D65294" w:rsidRDefault="00B01ECD" w:rsidP="007D4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F5B40" id="正方形/長方形 43" o:spid="_x0000_s1046" style="position:absolute;left:0;text-align:left;margin-left:-6.9pt;margin-top:14.2pt;width:486.6pt;height:139.2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" filled="f" strokecolor="gray" strokeweight="4.5pt">
                <v:textbox inset="5.85pt,.7pt,5.85pt,.7pt">
                  <w:txbxContent>
                    <w:p w14:paraId="5F3B3284" w14:textId="7C039BF5" w:rsidR="00B01ECD" w:rsidRPr="00D65294" w:rsidRDefault="00B01ECD" w:rsidP="007D4A3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D6529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E-mail：</w:t>
                      </w:r>
                      <w:r w:rsidRPr="00D65294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D65294" w:rsidRPr="00D65294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michio_tanaka@env.go.jp</w:t>
                      </w:r>
                    </w:p>
                    <w:p w14:paraId="7D0DD1C8" w14:textId="77777777" w:rsidR="00B01ECD" w:rsidRPr="00D65294" w:rsidRDefault="00B01ECD" w:rsidP="007D4A34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D652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＜本件に関するお問い合わせ先＞</w:t>
                      </w:r>
                    </w:p>
                    <w:p w14:paraId="1635F213" w14:textId="1C41F72A" w:rsidR="00B01ECD" w:rsidRPr="00D65294" w:rsidRDefault="00B01ECD" w:rsidP="007D4A34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D652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="00A739E0" w:rsidRPr="00D652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環境大臣杯</w:t>
                      </w:r>
                      <w:r w:rsidRPr="00D652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全国高等学校Re-Style ＤＡＮＣＥ　ＣＵＰ！</w:t>
                      </w:r>
                      <w:r w:rsidR="00A739E0" w:rsidRPr="00D652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2020</w:t>
                      </w:r>
                      <w:r w:rsidRPr="00D652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」事務局</w:t>
                      </w:r>
                    </w:p>
                    <w:p w14:paraId="2E9485AA" w14:textId="013C95B8" w:rsidR="00B01ECD" w:rsidRPr="00D65294" w:rsidRDefault="00B01ECD" w:rsidP="007D4A34">
                      <w:pPr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D652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>担当：</w:t>
                      </w:r>
                      <w:r w:rsidR="00D65294" w:rsidRPr="00D652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>田中道雄</w:t>
                      </w:r>
                    </w:p>
                    <w:p w14:paraId="12D89E88" w14:textId="48ED40DB" w:rsidR="00B01ECD" w:rsidRPr="00D65294" w:rsidRDefault="00B01ECD" w:rsidP="007D4A34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D652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ＴＥＬ.</w:t>
                      </w:r>
                      <w:r w:rsidRPr="00D6529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65294" w:rsidRPr="00D652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０３</w:t>
                      </w:r>
                      <w:r w:rsidRPr="00D652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－</w:t>
                      </w:r>
                      <w:r w:rsidR="00D65294" w:rsidRPr="00D652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５５２１</w:t>
                      </w:r>
                      <w:r w:rsidRPr="00D652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－</w:t>
                      </w:r>
                      <w:r w:rsidR="00D65294" w:rsidRPr="00D652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８２３１</w:t>
                      </w:r>
                    </w:p>
                    <w:p w14:paraId="50DDEC99" w14:textId="4D111F2D" w:rsidR="00D65294" w:rsidRPr="00D65294" w:rsidRDefault="00D65294" w:rsidP="007D4A34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D652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携帯</w:t>
                      </w:r>
                      <w:r w:rsidRPr="00D6529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：０８０－３４５８－１７３５</w:t>
                      </w:r>
                    </w:p>
                    <w:p w14:paraId="1B467DBB" w14:textId="77777777" w:rsidR="00B01ECD" w:rsidRPr="00D65294" w:rsidRDefault="00B01ECD" w:rsidP="007D4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C4CAAA" w14:textId="77777777" w:rsidR="007D4A34" w:rsidRPr="003A406A" w:rsidRDefault="007D4A34" w:rsidP="007D4A3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C9FA556" w14:textId="77777777" w:rsidR="007D4A34" w:rsidRPr="003A406A" w:rsidRDefault="007D4A34" w:rsidP="007D4A3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396BC52" w14:textId="77777777" w:rsidR="007D4A34" w:rsidRPr="003A406A" w:rsidRDefault="007D4A34" w:rsidP="007D4A34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18C354CE" w14:textId="77777777" w:rsidR="007D4A34" w:rsidRPr="003A406A" w:rsidRDefault="007D4A34" w:rsidP="007D4A34">
      <w:pPr>
        <w:ind w:leftChars="206" w:left="437" w:firstLineChars="75" w:firstLine="166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18993376" w14:textId="77777777" w:rsidR="007D4A34" w:rsidRPr="003A406A" w:rsidRDefault="007D4A34" w:rsidP="007D4A34">
      <w:pPr>
        <w:ind w:leftChars="206" w:left="437" w:firstLineChars="75" w:firstLine="166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857FA6D" w14:textId="77777777" w:rsidR="007D4A34" w:rsidRPr="003A406A" w:rsidRDefault="007D4A34" w:rsidP="007D4A34">
      <w:pPr>
        <w:ind w:leftChars="206" w:left="437" w:firstLineChars="75" w:firstLine="166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sectPr w:rsidR="007D4A34" w:rsidRPr="003A406A" w:rsidSect="0083360C"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134" w:header="720" w:footer="720" w:gutter="0"/>
      <w:pgNumType w:start="1"/>
      <w:cols w:space="720"/>
      <w:noEndnote/>
      <w:docGrid w:type="linesAndChars" w:linePitch="32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69499" w14:textId="77777777" w:rsidR="003A18B7" w:rsidRDefault="003A18B7">
      <w:r>
        <w:separator/>
      </w:r>
    </w:p>
  </w:endnote>
  <w:endnote w:type="continuationSeparator" w:id="0">
    <w:p w14:paraId="47012E0F" w14:textId="77777777" w:rsidR="003A18B7" w:rsidRDefault="003A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1D3C" w14:textId="77777777" w:rsidR="00B01ECD" w:rsidRDefault="00B01ECD" w:rsidP="00E642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AB41FD" w14:textId="77777777" w:rsidR="00B01ECD" w:rsidRDefault="00B01ECD" w:rsidP="00E6421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96A6" w14:textId="21A06255" w:rsidR="00B01ECD" w:rsidRDefault="00B01ECD" w:rsidP="00E642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58A6">
      <w:rPr>
        <w:rStyle w:val="a5"/>
        <w:noProof/>
      </w:rPr>
      <w:t>2</w:t>
    </w:r>
    <w:r>
      <w:rPr>
        <w:rStyle w:val="a5"/>
      </w:rPr>
      <w:fldChar w:fldCharType="end"/>
    </w:r>
  </w:p>
  <w:p w14:paraId="5E7533B9" w14:textId="77777777" w:rsidR="00B01ECD" w:rsidRDefault="00B01ECD" w:rsidP="00E6421C">
    <w:pPr>
      <w:autoSpaceDE w:val="0"/>
      <w:autoSpaceDN w:val="0"/>
      <w:ind w:right="360" w:firstLine="36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2BEBE" w14:textId="77777777" w:rsidR="003A18B7" w:rsidRDefault="003A18B7">
      <w:r>
        <w:separator/>
      </w:r>
    </w:p>
  </w:footnote>
  <w:footnote w:type="continuationSeparator" w:id="0">
    <w:p w14:paraId="16DF1AC5" w14:textId="77777777" w:rsidR="003A18B7" w:rsidRDefault="003A1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CBF3C" w14:textId="77777777" w:rsidR="00B01ECD" w:rsidRDefault="00B01ECD">
    <w:pPr>
      <w:autoSpaceDE w:val="0"/>
      <w:autoSpaceDN w:val="0"/>
      <w:jc w:val="left"/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00B1D"/>
    <w:multiLevelType w:val="hybridMultilevel"/>
    <w:tmpl w:val="EA0C730C"/>
    <w:lvl w:ilvl="0" w:tplc="4A32F8A2">
      <w:start w:val="4"/>
      <w:numFmt w:val="bullet"/>
      <w:lvlText w:val="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2E74537A"/>
    <w:multiLevelType w:val="hybridMultilevel"/>
    <w:tmpl w:val="D1A08C0E"/>
    <w:lvl w:ilvl="0" w:tplc="63006D34">
      <w:start w:val="1"/>
      <w:numFmt w:val="bullet"/>
      <w:lvlText w:val="○"/>
      <w:lvlJc w:val="left"/>
      <w:pPr>
        <w:ind w:left="940" w:hanging="360"/>
      </w:pPr>
      <w:rPr>
        <w:rFonts w:ascii="ＭＳ ゴシック" w:eastAsia="ＭＳ ゴシック" w:hAnsi="ＭＳ 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" w15:restartNumberingAfterBreak="0">
    <w:nsid w:val="3A2612C3"/>
    <w:multiLevelType w:val="hybridMultilevel"/>
    <w:tmpl w:val="2BFE1A60"/>
    <w:lvl w:ilvl="0" w:tplc="3BDE2B3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45B31E18"/>
    <w:multiLevelType w:val="hybridMultilevel"/>
    <w:tmpl w:val="951831DA"/>
    <w:lvl w:ilvl="0" w:tplc="F57AEA64">
      <w:numFmt w:val="bullet"/>
      <w:lvlText w:val="※"/>
      <w:lvlJc w:val="left"/>
      <w:pPr>
        <w:ind w:left="9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abstractNum w:abstractNumId="4" w15:restartNumberingAfterBreak="0">
    <w:nsid w:val="4EFC6544"/>
    <w:multiLevelType w:val="hybridMultilevel"/>
    <w:tmpl w:val="19F8BB6E"/>
    <w:lvl w:ilvl="0" w:tplc="11AC3D48">
      <w:start w:val="4"/>
      <w:numFmt w:val="bullet"/>
      <w:lvlText w:val="○"/>
      <w:lvlJc w:val="left"/>
      <w:pPr>
        <w:ind w:left="94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5" w15:restartNumberingAfterBreak="0">
    <w:nsid w:val="569E21D5"/>
    <w:multiLevelType w:val="hybridMultilevel"/>
    <w:tmpl w:val="3FDE8B5E"/>
    <w:lvl w:ilvl="0" w:tplc="E54C4584">
      <w:start w:val="1"/>
      <w:numFmt w:val="decimalEnclosedCircle"/>
      <w:lvlText w:val="%1"/>
      <w:lvlJc w:val="left"/>
      <w:pPr>
        <w:tabs>
          <w:tab w:val="num" w:pos="524"/>
        </w:tabs>
        <w:ind w:left="52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4"/>
        </w:tabs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4"/>
        </w:tabs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4"/>
        </w:tabs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4"/>
        </w:tabs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4"/>
        </w:tabs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4"/>
        </w:tabs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4"/>
        </w:tabs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4"/>
        </w:tabs>
        <w:ind w:left="3944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6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64"/>
    <w:rsid w:val="00007420"/>
    <w:rsid w:val="00016393"/>
    <w:rsid w:val="00016A47"/>
    <w:rsid w:val="00035F7E"/>
    <w:rsid w:val="000413D0"/>
    <w:rsid w:val="00050860"/>
    <w:rsid w:val="000525A6"/>
    <w:rsid w:val="00072B73"/>
    <w:rsid w:val="00076CB7"/>
    <w:rsid w:val="000924F2"/>
    <w:rsid w:val="000A6A05"/>
    <w:rsid w:val="000B29F1"/>
    <w:rsid w:val="000B2B13"/>
    <w:rsid w:val="000B3376"/>
    <w:rsid w:val="000B3CEF"/>
    <w:rsid w:val="000C0B71"/>
    <w:rsid w:val="000C2B9E"/>
    <w:rsid w:val="000C2E5B"/>
    <w:rsid w:val="000C31FC"/>
    <w:rsid w:val="000D34C7"/>
    <w:rsid w:val="000D47C5"/>
    <w:rsid w:val="000D6943"/>
    <w:rsid w:val="000E5508"/>
    <w:rsid w:val="000F2573"/>
    <w:rsid w:val="001061C6"/>
    <w:rsid w:val="00112AF0"/>
    <w:rsid w:val="0013360A"/>
    <w:rsid w:val="001360B4"/>
    <w:rsid w:val="00141DC7"/>
    <w:rsid w:val="00144251"/>
    <w:rsid w:val="001461F8"/>
    <w:rsid w:val="00152331"/>
    <w:rsid w:val="00154CC0"/>
    <w:rsid w:val="00157200"/>
    <w:rsid w:val="001575EE"/>
    <w:rsid w:val="00161761"/>
    <w:rsid w:val="00163984"/>
    <w:rsid w:val="001656B0"/>
    <w:rsid w:val="00167A9F"/>
    <w:rsid w:val="00183AFB"/>
    <w:rsid w:val="00185D24"/>
    <w:rsid w:val="001A255F"/>
    <w:rsid w:val="001A2DE4"/>
    <w:rsid w:val="001A4C68"/>
    <w:rsid w:val="001C659C"/>
    <w:rsid w:val="001D2903"/>
    <w:rsid w:val="001D3578"/>
    <w:rsid w:val="001E32D1"/>
    <w:rsid w:val="001F0508"/>
    <w:rsid w:val="001F0910"/>
    <w:rsid w:val="001F23E3"/>
    <w:rsid w:val="001F3B86"/>
    <w:rsid w:val="001F505C"/>
    <w:rsid w:val="001F7620"/>
    <w:rsid w:val="00204257"/>
    <w:rsid w:val="00204B09"/>
    <w:rsid w:val="00210CEE"/>
    <w:rsid w:val="00214172"/>
    <w:rsid w:val="00234C9A"/>
    <w:rsid w:val="002508F8"/>
    <w:rsid w:val="00270362"/>
    <w:rsid w:val="00273F06"/>
    <w:rsid w:val="002766FD"/>
    <w:rsid w:val="00276C5F"/>
    <w:rsid w:val="00283CCD"/>
    <w:rsid w:val="00290F8E"/>
    <w:rsid w:val="002C5669"/>
    <w:rsid w:val="002D122A"/>
    <w:rsid w:val="002D1F8B"/>
    <w:rsid w:val="002E1C70"/>
    <w:rsid w:val="002E2352"/>
    <w:rsid w:val="002E3B74"/>
    <w:rsid w:val="002E6083"/>
    <w:rsid w:val="002F1CDB"/>
    <w:rsid w:val="002F2792"/>
    <w:rsid w:val="002F5DD9"/>
    <w:rsid w:val="002F7BA3"/>
    <w:rsid w:val="00300448"/>
    <w:rsid w:val="00303F95"/>
    <w:rsid w:val="00304802"/>
    <w:rsid w:val="00307379"/>
    <w:rsid w:val="00315861"/>
    <w:rsid w:val="003254B2"/>
    <w:rsid w:val="00325BB8"/>
    <w:rsid w:val="00327F3E"/>
    <w:rsid w:val="00330CD6"/>
    <w:rsid w:val="00330EF1"/>
    <w:rsid w:val="0033136B"/>
    <w:rsid w:val="00340645"/>
    <w:rsid w:val="003456D0"/>
    <w:rsid w:val="00347F9A"/>
    <w:rsid w:val="00353B97"/>
    <w:rsid w:val="00353F07"/>
    <w:rsid w:val="00354B7C"/>
    <w:rsid w:val="00361E95"/>
    <w:rsid w:val="00374620"/>
    <w:rsid w:val="0037596B"/>
    <w:rsid w:val="00375B42"/>
    <w:rsid w:val="00381817"/>
    <w:rsid w:val="0039191A"/>
    <w:rsid w:val="0039494A"/>
    <w:rsid w:val="00395681"/>
    <w:rsid w:val="00395806"/>
    <w:rsid w:val="00396400"/>
    <w:rsid w:val="003A18B7"/>
    <w:rsid w:val="003A1BB1"/>
    <w:rsid w:val="003A1F13"/>
    <w:rsid w:val="003A3E5A"/>
    <w:rsid w:val="003A406A"/>
    <w:rsid w:val="003A4712"/>
    <w:rsid w:val="003A6DF4"/>
    <w:rsid w:val="003A72F7"/>
    <w:rsid w:val="003A7F59"/>
    <w:rsid w:val="003B3207"/>
    <w:rsid w:val="003B7664"/>
    <w:rsid w:val="003C49E9"/>
    <w:rsid w:val="003D07CC"/>
    <w:rsid w:val="003D170D"/>
    <w:rsid w:val="003E552E"/>
    <w:rsid w:val="003E699A"/>
    <w:rsid w:val="003E72B6"/>
    <w:rsid w:val="003F10B5"/>
    <w:rsid w:val="003F3976"/>
    <w:rsid w:val="003F4AE1"/>
    <w:rsid w:val="00407563"/>
    <w:rsid w:val="00412DB4"/>
    <w:rsid w:val="00417EA8"/>
    <w:rsid w:val="00425A99"/>
    <w:rsid w:val="00437079"/>
    <w:rsid w:val="00447B45"/>
    <w:rsid w:val="00454469"/>
    <w:rsid w:val="00454E9D"/>
    <w:rsid w:val="00470809"/>
    <w:rsid w:val="00480B69"/>
    <w:rsid w:val="00482595"/>
    <w:rsid w:val="004827E2"/>
    <w:rsid w:val="00486426"/>
    <w:rsid w:val="00490138"/>
    <w:rsid w:val="004906EE"/>
    <w:rsid w:val="00490F24"/>
    <w:rsid w:val="00491712"/>
    <w:rsid w:val="00491D31"/>
    <w:rsid w:val="004A09FD"/>
    <w:rsid w:val="004A27DC"/>
    <w:rsid w:val="004A3C0E"/>
    <w:rsid w:val="004B2024"/>
    <w:rsid w:val="004B3FF5"/>
    <w:rsid w:val="004B5612"/>
    <w:rsid w:val="004C61F3"/>
    <w:rsid w:val="004C7D16"/>
    <w:rsid w:val="004E6AF1"/>
    <w:rsid w:val="00505EC1"/>
    <w:rsid w:val="005100FC"/>
    <w:rsid w:val="0051117B"/>
    <w:rsid w:val="005212DB"/>
    <w:rsid w:val="00527C86"/>
    <w:rsid w:val="00545CB2"/>
    <w:rsid w:val="00552B4E"/>
    <w:rsid w:val="00552EE6"/>
    <w:rsid w:val="00561B81"/>
    <w:rsid w:val="00563736"/>
    <w:rsid w:val="0056522C"/>
    <w:rsid w:val="00566E09"/>
    <w:rsid w:val="005708E0"/>
    <w:rsid w:val="00572D1C"/>
    <w:rsid w:val="005862B1"/>
    <w:rsid w:val="00594E0E"/>
    <w:rsid w:val="005971D2"/>
    <w:rsid w:val="005A4886"/>
    <w:rsid w:val="005A488B"/>
    <w:rsid w:val="005B07AA"/>
    <w:rsid w:val="005B291E"/>
    <w:rsid w:val="005B7557"/>
    <w:rsid w:val="005C2DC0"/>
    <w:rsid w:val="005C491E"/>
    <w:rsid w:val="005D3FBC"/>
    <w:rsid w:val="005D56FC"/>
    <w:rsid w:val="005D5DD1"/>
    <w:rsid w:val="005E0647"/>
    <w:rsid w:val="005F05D9"/>
    <w:rsid w:val="005F182D"/>
    <w:rsid w:val="005F7709"/>
    <w:rsid w:val="00601EB4"/>
    <w:rsid w:val="00602533"/>
    <w:rsid w:val="00611DA4"/>
    <w:rsid w:val="00611DAB"/>
    <w:rsid w:val="00627CAA"/>
    <w:rsid w:val="00640F73"/>
    <w:rsid w:val="0064588F"/>
    <w:rsid w:val="00647414"/>
    <w:rsid w:val="0065537F"/>
    <w:rsid w:val="00657308"/>
    <w:rsid w:val="006609A7"/>
    <w:rsid w:val="00672230"/>
    <w:rsid w:val="006748AA"/>
    <w:rsid w:val="006817C1"/>
    <w:rsid w:val="006847C9"/>
    <w:rsid w:val="00687B83"/>
    <w:rsid w:val="006A2099"/>
    <w:rsid w:val="006B22EB"/>
    <w:rsid w:val="006B6767"/>
    <w:rsid w:val="006D6018"/>
    <w:rsid w:val="006E5BAC"/>
    <w:rsid w:val="006E6333"/>
    <w:rsid w:val="006F15DA"/>
    <w:rsid w:val="00700AF7"/>
    <w:rsid w:val="00712F05"/>
    <w:rsid w:val="0071445C"/>
    <w:rsid w:val="00725A65"/>
    <w:rsid w:val="00727259"/>
    <w:rsid w:val="00732FD6"/>
    <w:rsid w:val="0074099F"/>
    <w:rsid w:val="00741D16"/>
    <w:rsid w:val="007437ED"/>
    <w:rsid w:val="007514CE"/>
    <w:rsid w:val="00764A99"/>
    <w:rsid w:val="007655C4"/>
    <w:rsid w:val="00766825"/>
    <w:rsid w:val="007702B5"/>
    <w:rsid w:val="00773EB8"/>
    <w:rsid w:val="00776AFD"/>
    <w:rsid w:val="0077704F"/>
    <w:rsid w:val="007821B1"/>
    <w:rsid w:val="00786ACA"/>
    <w:rsid w:val="00790B3F"/>
    <w:rsid w:val="00791E3B"/>
    <w:rsid w:val="0079285D"/>
    <w:rsid w:val="00797FE2"/>
    <w:rsid w:val="007A33D0"/>
    <w:rsid w:val="007A45AA"/>
    <w:rsid w:val="007A7971"/>
    <w:rsid w:val="007B0CBA"/>
    <w:rsid w:val="007B48C6"/>
    <w:rsid w:val="007C3A9E"/>
    <w:rsid w:val="007C54BC"/>
    <w:rsid w:val="007C72BE"/>
    <w:rsid w:val="007D078D"/>
    <w:rsid w:val="007D15F7"/>
    <w:rsid w:val="007D16DD"/>
    <w:rsid w:val="007D49E0"/>
    <w:rsid w:val="007D4A34"/>
    <w:rsid w:val="007D5C22"/>
    <w:rsid w:val="007F3F49"/>
    <w:rsid w:val="0080151D"/>
    <w:rsid w:val="00811482"/>
    <w:rsid w:val="00815F90"/>
    <w:rsid w:val="00817A8A"/>
    <w:rsid w:val="008316E0"/>
    <w:rsid w:val="0083360C"/>
    <w:rsid w:val="008454C8"/>
    <w:rsid w:val="008460D1"/>
    <w:rsid w:val="00846F32"/>
    <w:rsid w:val="00866061"/>
    <w:rsid w:val="00871EAF"/>
    <w:rsid w:val="00875789"/>
    <w:rsid w:val="008808A7"/>
    <w:rsid w:val="008840E6"/>
    <w:rsid w:val="00884779"/>
    <w:rsid w:val="008A76EE"/>
    <w:rsid w:val="008B6D14"/>
    <w:rsid w:val="008C21F9"/>
    <w:rsid w:val="008C5B5F"/>
    <w:rsid w:val="008C7BBA"/>
    <w:rsid w:val="008D2EF8"/>
    <w:rsid w:val="008E40E8"/>
    <w:rsid w:val="008F0383"/>
    <w:rsid w:val="008F3883"/>
    <w:rsid w:val="008F49BD"/>
    <w:rsid w:val="009016EC"/>
    <w:rsid w:val="00902E3C"/>
    <w:rsid w:val="0090597A"/>
    <w:rsid w:val="00906311"/>
    <w:rsid w:val="009129C9"/>
    <w:rsid w:val="00921B34"/>
    <w:rsid w:val="0092324A"/>
    <w:rsid w:val="009430FF"/>
    <w:rsid w:val="00947935"/>
    <w:rsid w:val="0095124D"/>
    <w:rsid w:val="009542C9"/>
    <w:rsid w:val="00957BA3"/>
    <w:rsid w:val="009669B4"/>
    <w:rsid w:val="00975DA1"/>
    <w:rsid w:val="00976ACD"/>
    <w:rsid w:val="00981AA0"/>
    <w:rsid w:val="00985A84"/>
    <w:rsid w:val="00993F14"/>
    <w:rsid w:val="009A1CA9"/>
    <w:rsid w:val="009C7FCA"/>
    <w:rsid w:val="009D2BA8"/>
    <w:rsid w:val="009D58A6"/>
    <w:rsid w:val="009E3709"/>
    <w:rsid w:val="009F0C7A"/>
    <w:rsid w:val="009F4734"/>
    <w:rsid w:val="009F5C0F"/>
    <w:rsid w:val="009F6E09"/>
    <w:rsid w:val="00A01682"/>
    <w:rsid w:val="00A0538E"/>
    <w:rsid w:val="00A07016"/>
    <w:rsid w:val="00A15969"/>
    <w:rsid w:val="00A22A95"/>
    <w:rsid w:val="00A230F5"/>
    <w:rsid w:val="00A26A16"/>
    <w:rsid w:val="00A31C06"/>
    <w:rsid w:val="00A360D6"/>
    <w:rsid w:val="00A36184"/>
    <w:rsid w:val="00A460E1"/>
    <w:rsid w:val="00A6240E"/>
    <w:rsid w:val="00A7223A"/>
    <w:rsid w:val="00A72FE9"/>
    <w:rsid w:val="00A739E0"/>
    <w:rsid w:val="00A74F1D"/>
    <w:rsid w:val="00A8324D"/>
    <w:rsid w:val="00A92B3F"/>
    <w:rsid w:val="00AA0FFF"/>
    <w:rsid w:val="00AB1EF3"/>
    <w:rsid w:val="00AB5510"/>
    <w:rsid w:val="00AC1256"/>
    <w:rsid w:val="00AD41F6"/>
    <w:rsid w:val="00AE5F66"/>
    <w:rsid w:val="00AF1028"/>
    <w:rsid w:val="00B01ECD"/>
    <w:rsid w:val="00B10E8B"/>
    <w:rsid w:val="00B11715"/>
    <w:rsid w:val="00B16102"/>
    <w:rsid w:val="00B166AD"/>
    <w:rsid w:val="00B1749D"/>
    <w:rsid w:val="00B25864"/>
    <w:rsid w:val="00B31005"/>
    <w:rsid w:val="00B41240"/>
    <w:rsid w:val="00B42FBF"/>
    <w:rsid w:val="00B512D2"/>
    <w:rsid w:val="00B5313E"/>
    <w:rsid w:val="00B5486A"/>
    <w:rsid w:val="00B667B5"/>
    <w:rsid w:val="00B66D6B"/>
    <w:rsid w:val="00B82421"/>
    <w:rsid w:val="00B83617"/>
    <w:rsid w:val="00B83656"/>
    <w:rsid w:val="00B87E3B"/>
    <w:rsid w:val="00B90E3F"/>
    <w:rsid w:val="00B9792B"/>
    <w:rsid w:val="00BA2732"/>
    <w:rsid w:val="00BA6532"/>
    <w:rsid w:val="00BC4F70"/>
    <w:rsid w:val="00BC5295"/>
    <w:rsid w:val="00BD5BAA"/>
    <w:rsid w:val="00BD72DD"/>
    <w:rsid w:val="00BE546C"/>
    <w:rsid w:val="00BE7636"/>
    <w:rsid w:val="00BF633B"/>
    <w:rsid w:val="00C013D2"/>
    <w:rsid w:val="00C10870"/>
    <w:rsid w:val="00C24C73"/>
    <w:rsid w:val="00C427A8"/>
    <w:rsid w:val="00C4795F"/>
    <w:rsid w:val="00C643EB"/>
    <w:rsid w:val="00C64C05"/>
    <w:rsid w:val="00C6669F"/>
    <w:rsid w:val="00C72269"/>
    <w:rsid w:val="00C75A77"/>
    <w:rsid w:val="00C7791C"/>
    <w:rsid w:val="00C857A8"/>
    <w:rsid w:val="00C90380"/>
    <w:rsid w:val="00C92386"/>
    <w:rsid w:val="00C936FA"/>
    <w:rsid w:val="00C9581A"/>
    <w:rsid w:val="00C96290"/>
    <w:rsid w:val="00C976AC"/>
    <w:rsid w:val="00CA143C"/>
    <w:rsid w:val="00CA7847"/>
    <w:rsid w:val="00CB07BC"/>
    <w:rsid w:val="00CB1EDA"/>
    <w:rsid w:val="00CB3425"/>
    <w:rsid w:val="00CB78B1"/>
    <w:rsid w:val="00CC231D"/>
    <w:rsid w:val="00CD7AEF"/>
    <w:rsid w:val="00CE03B3"/>
    <w:rsid w:val="00D006BE"/>
    <w:rsid w:val="00D034AB"/>
    <w:rsid w:val="00D03AA0"/>
    <w:rsid w:val="00D078A9"/>
    <w:rsid w:val="00D136ED"/>
    <w:rsid w:val="00D2071B"/>
    <w:rsid w:val="00D21207"/>
    <w:rsid w:val="00D2331C"/>
    <w:rsid w:val="00D2426E"/>
    <w:rsid w:val="00D2441C"/>
    <w:rsid w:val="00D245C2"/>
    <w:rsid w:val="00D321BD"/>
    <w:rsid w:val="00D328AF"/>
    <w:rsid w:val="00D415E0"/>
    <w:rsid w:val="00D419B8"/>
    <w:rsid w:val="00D4731D"/>
    <w:rsid w:val="00D53498"/>
    <w:rsid w:val="00D65294"/>
    <w:rsid w:val="00D719AF"/>
    <w:rsid w:val="00D77FAA"/>
    <w:rsid w:val="00D84095"/>
    <w:rsid w:val="00D92F06"/>
    <w:rsid w:val="00D94A22"/>
    <w:rsid w:val="00DA299D"/>
    <w:rsid w:val="00DA33AF"/>
    <w:rsid w:val="00DA3406"/>
    <w:rsid w:val="00DB36C9"/>
    <w:rsid w:val="00DC5BF0"/>
    <w:rsid w:val="00DD2ABB"/>
    <w:rsid w:val="00DD2ECB"/>
    <w:rsid w:val="00DD33C3"/>
    <w:rsid w:val="00DD5AEE"/>
    <w:rsid w:val="00DD797F"/>
    <w:rsid w:val="00DE185A"/>
    <w:rsid w:val="00DE523A"/>
    <w:rsid w:val="00DE5C90"/>
    <w:rsid w:val="00DF6945"/>
    <w:rsid w:val="00E0012C"/>
    <w:rsid w:val="00E100DC"/>
    <w:rsid w:val="00E14AE8"/>
    <w:rsid w:val="00E224B1"/>
    <w:rsid w:val="00E36949"/>
    <w:rsid w:val="00E479CC"/>
    <w:rsid w:val="00E52333"/>
    <w:rsid w:val="00E6016A"/>
    <w:rsid w:val="00E6421C"/>
    <w:rsid w:val="00E67BE4"/>
    <w:rsid w:val="00E74D77"/>
    <w:rsid w:val="00E76504"/>
    <w:rsid w:val="00E964FE"/>
    <w:rsid w:val="00EA1F16"/>
    <w:rsid w:val="00EB02BC"/>
    <w:rsid w:val="00EB27E7"/>
    <w:rsid w:val="00EC292D"/>
    <w:rsid w:val="00ED1894"/>
    <w:rsid w:val="00ED4E8B"/>
    <w:rsid w:val="00EE27D1"/>
    <w:rsid w:val="00EE2FAF"/>
    <w:rsid w:val="00EE4530"/>
    <w:rsid w:val="00EF5CCD"/>
    <w:rsid w:val="00F02372"/>
    <w:rsid w:val="00F03B8F"/>
    <w:rsid w:val="00F136BA"/>
    <w:rsid w:val="00F158BC"/>
    <w:rsid w:val="00F21FF0"/>
    <w:rsid w:val="00F22E86"/>
    <w:rsid w:val="00F31B8C"/>
    <w:rsid w:val="00F323A5"/>
    <w:rsid w:val="00F333EB"/>
    <w:rsid w:val="00F343B9"/>
    <w:rsid w:val="00F45727"/>
    <w:rsid w:val="00F45C8C"/>
    <w:rsid w:val="00F46483"/>
    <w:rsid w:val="00F55674"/>
    <w:rsid w:val="00F563D9"/>
    <w:rsid w:val="00F578A7"/>
    <w:rsid w:val="00F623C2"/>
    <w:rsid w:val="00F70196"/>
    <w:rsid w:val="00F73A15"/>
    <w:rsid w:val="00F80E9D"/>
    <w:rsid w:val="00F86FF3"/>
    <w:rsid w:val="00F95512"/>
    <w:rsid w:val="00F95CDE"/>
    <w:rsid w:val="00F96207"/>
    <w:rsid w:val="00F96350"/>
    <w:rsid w:val="00FA553B"/>
    <w:rsid w:val="00FB7947"/>
    <w:rsid w:val="00FC1122"/>
    <w:rsid w:val="00FD7A1B"/>
    <w:rsid w:val="00FE1BCC"/>
    <w:rsid w:val="00FE5117"/>
    <w:rsid w:val="00FE7D2B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F54115"/>
  <w15:chartTrackingRefBased/>
  <w15:docId w15:val="{9445E73B-7053-46EB-A39C-30ED220F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864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5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B25864"/>
    <w:rPr>
      <w:rFonts w:ascii="ＭＳ 明朝" w:eastAsia="ＭＳ 明朝" w:hAnsi="Century" w:cs="Times New Roman"/>
      <w:szCs w:val="24"/>
    </w:rPr>
  </w:style>
  <w:style w:type="character" w:styleId="a5">
    <w:name w:val="page number"/>
    <w:basedOn w:val="a0"/>
    <w:rsid w:val="00B25864"/>
  </w:style>
  <w:style w:type="table" w:styleId="a6">
    <w:name w:val="Table Grid"/>
    <w:basedOn w:val="a1"/>
    <w:uiPriority w:val="59"/>
    <w:rsid w:val="00B2586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83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324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F0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0508"/>
    <w:rPr>
      <w:rFonts w:ascii="ＭＳ 明朝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3A406A"/>
    <w:rPr>
      <w:rFonts w:ascii="Times New Roman" w:hAnsi="Times New Roman"/>
      <w:sz w:val="24"/>
    </w:rPr>
  </w:style>
  <w:style w:type="character" w:styleId="ab">
    <w:name w:val="Hyperlink"/>
    <w:rsid w:val="003A406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A7F59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B82421"/>
  </w:style>
  <w:style w:type="character" w:customStyle="1" w:styleId="ae">
    <w:name w:val="日付 (文字)"/>
    <w:basedOn w:val="a0"/>
    <w:link w:val="ad"/>
    <w:uiPriority w:val="99"/>
    <w:semiHidden/>
    <w:rsid w:val="00B82421"/>
    <w:rPr>
      <w:rFonts w:ascii="ＭＳ 明朝" w:eastAsia="ＭＳ 明朝" w:hAnsi="Century" w:cs="Times New Roman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9551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64C0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5B755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B755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B7557"/>
    <w:rPr>
      <w:rFonts w:ascii="ＭＳ 明朝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755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B7557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CA8A-7104-4709-8E08-DF3B5E44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比賀 裕理</dc:creator>
  <cp:keywords/>
  <dc:description/>
  <cp:lastModifiedBy>田中 道雄</cp:lastModifiedBy>
  <cp:revision>2</cp:revision>
  <cp:lastPrinted>2020-12-19T08:16:00Z</cp:lastPrinted>
  <dcterms:created xsi:type="dcterms:W3CDTF">2020-12-24T06:28:00Z</dcterms:created>
  <dcterms:modified xsi:type="dcterms:W3CDTF">2020-12-24T06:28:00Z</dcterms:modified>
</cp:coreProperties>
</file>